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484E3" w14:textId="393C5467" w:rsidR="00335568" w:rsidRPr="00335568" w:rsidRDefault="00665D7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5A7ED6D9">
                <wp:simplePos x="0" y="0"/>
                <wp:positionH relativeFrom="page">
                  <wp:posOffset>-45720</wp:posOffset>
                </wp:positionH>
                <wp:positionV relativeFrom="paragraph">
                  <wp:posOffset>-895985</wp:posOffset>
                </wp:positionV>
                <wp:extent cx="12981940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4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2EDBF753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F94223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D10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26" style="position:absolute;margin-left:-3.6pt;margin-top:-70.55pt;width:1022.2pt;height:8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" fillcolor="#4472c4 [3204]" stroked="f" strokeweight="1pt">
                <v:textbox>
                  <w:txbxContent>
                    <w:p w14:paraId="2A53359F" w14:textId="2EDBF753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F94223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D10C1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 พ.ศ.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D4CACE" w14:textId="56A2A90E" w:rsidR="00813DAF" w:rsidRPr="00F94223" w:rsidRDefault="00813DAF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FD524B" w14:textId="1851CBF8" w:rsidR="00F94223" w:rsidRPr="0025410F" w:rsidRDefault="00F94223" w:rsidP="00F942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C14ED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385714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14:paraId="3B4AC36A" w14:textId="3AA56E2F" w:rsidR="00F94223" w:rsidRDefault="00F94223" w:rsidP="00F942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E665CD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3E378DE1" w14:textId="77777777" w:rsidR="00F94223" w:rsidRDefault="00F94223" w:rsidP="00F942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ฉาง</w:t>
      </w:r>
    </w:p>
    <w:p w14:paraId="744AB871" w14:textId="77777777" w:rsidR="00F94223" w:rsidRPr="007256D9" w:rsidRDefault="00F94223" w:rsidP="00F9422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7192C0BB" w14:textId="67815A0A" w:rsidR="00F94223" w:rsidRPr="00CD20D0" w:rsidRDefault="00F94223" w:rsidP="00F94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385714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269FF">
        <w:rPr>
          <w:rFonts w:ascii="TH SarabunPSK" w:hAnsi="TH SarabunPSK" w:cs="TH SarabunPSK"/>
          <w:b/>
          <w:bCs/>
          <w:sz w:val="32"/>
          <w:szCs w:val="32"/>
        </w:rPr>
        <w:t>2567</w:t>
      </w:r>
      <w:r w:rsidRPr="00E05F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F8C58A" w14:textId="5A395550" w:rsidR="00F94223" w:rsidRPr="00CD20D0" w:rsidRDefault="00F94223" w:rsidP="00F9422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่าฉาง ได้มีกา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ข้อหามียาเสพติดให้โทษประเภท</w:t>
      </w:r>
      <w:r w:rsidR="00385714" w:rsidRPr="00385714">
        <w:rPr>
          <w:noProof/>
          <w14:ligatures w14:val="standardContextual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ไว้ในครอบครองเพื่อจำหน่าย และ ข้อหามียาเสพติดให้โทษประเภท 1 ไว้ในครอบครอง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269FF">
        <w:rPr>
          <w:rFonts w:ascii="TH SarabunPSK" w:hAnsi="TH SarabunPSK" w:cs="TH SarabunPSK"/>
          <w:sz w:val="32"/>
          <w:szCs w:val="32"/>
        </w:rPr>
        <w:t>3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1269FF">
        <w:rPr>
          <w:rFonts w:ascii="TH SarabunPSK" w:hAnsi="TH SarabunPSK" w:cs="TH SarabunPSK"/>
          <w:sz w:val="32"/>
          <w:szCs w:val="32"/>
        </w:rPr>
        <w:t>3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3BEFF7F" w14:textId="60D00417" w:rsidR="00F94223" w:rsidRDefault="00C7474C" w:rsidP="00F94223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9360" behindDoc="0" locked="0" layoutInCell="1" allowOverlap="1" wp14:anchorId="14F0C457" wp14:editId="72B3949A">
            <wp:simplePos x="0" y="0"/>
            <wp:positionH relativeFrom="column">
              <wp:posOffset>3271520</wp:posOffset>
            </wp:positionH>
            <wp:positionV relativeFrom="paragraph">
              <wp:posOffset>147955</wp:posOffset>
            </wp:positionV>
            <wp:extent cx="1771650" cy="2562225"/>
            <wp:effectExtent l="0" t="0" r="0" b="9525"/>
            <wp:wrapNone/>
            <wp:docPr id="1892335670" name="รูปภาพ 189233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18336" behindDoc="0" locked="0" layoutInCell="1" allowOverlap="1" wp14:anchorId="5011B0CE" wp14:editId="2739E283">
            <wp:simplePos x="0" y="0"/>
            <wp:positionH relativeFrom="column">
              <wp:posOffset>1176020</wp:posOffset>
            </wp:positionH>
            <wp:positionV relativeFrom="paragraph">
              <wp:posOffset>147955</wp:posOffset>
            </wp:positionV>
            <wp:extent cx="1789430" cy="2562225"/>
            <wp:effectExtent l="0" t="0" r="1270" b="9525"/>
            <wp:wrapNone/>
            <wp:docPr id="1892335669" name="รูปภาพ 189233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C8619" w14:textId="77777777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5915A8E" w14:textId="77413BD2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44BBB86" w14:textId="2EF088D1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65D787" w14:textId="19CB253A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0A1356" w14:textId="05B78758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94940D" w14:textId="79559575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0066FA" w14:textId="34CF5A08" w:rsidR="00F94223" w:rsidRPr="00EB59E8" w:rsidRDefault="00F94223" w:rsidP="00F94223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07B5DC2" w14:textId="77777777" w:rsidR="00F94223" w:rsidRDefault="00F94223" w:rsidP="00F94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7C8CC9F" w14:textId="77777777" w:rsidR="00F94223" w:rsidRDefault="00F94223" w:rsidP="00F94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5EADE0" w14:textId="198A09A5" w:rsidR="00F94223" w:rsidRDefault="00F94223" w:rsidP="00F94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415A79" w14:textId="77777777" w:rsidR="00F94223" w:rsidRDefault="00F94223" w:rsidP="00F94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387D3F" w14:textId="23BA40EA" w:rsidR="00F94223" w:rsidRPr="00CD20D0" w:rsidRDefault="00F94223" w:rsidP="00F94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385714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269FF">
        <w:rPr>
          <w:rFonts w:ascii="TH SarabunPSK" w:hAnsi="TH SarabunPSK" w:cs="TH SarabunPSK"/>
          <w:b/>
          <w:bCs/>
          <w:sz w:val="32"/>
          <w:szCs w:val="32"/>
        </w:rPr>
        <w:t>2567</w:t>
      </w:r>
      <w:r w:rsidRPr="00E05F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299095" w14:textId="021573EA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่าฉาง ได้มีกา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ข้อหามียาเสพติดให้โทษประเภท 1 ไว้ในครอบครองเพื่อเสพ และ ข้อหาเสพยาเสพติดให้โทษประเภท 1 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269FF">
        <w:rPr>
          <w:rFonts w:ascii="TH SarabunPSK" w:hAnsi="TH SarabunPSK" w:cs="TH SarabunPSK"/>
          <w:sz w:val="32"/>
          <w:szCs w:val="32"/>
        </w:rPr>
        <w:t>9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1269FF">
        <w:rPr>
          <w:rFonts w:ascii="TH SarabunPSK" w:hAnsi="TH SarabunPSK" w:cs="TH SarabunPSK"/>
          <w:sz w:val="32"/>
          <w:szCs w:val="32"/>
        </w:rPr>
        <w:t>9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99C94E5" w14:textId="2702EFF0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08FD31" w14:textId="36BB860E" w:rsidR="00F94223" w:rsidRDefault="00C7474C" w:rsidP="00F9422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0384" behindDoc="0" locked="0" layoutInCell="1" allowOverlap="1" wp14:anchorId="08DC5A23" wp14:editId="621DB606">
            <wp:simplePos x="0" y="0"/>
            <wp:positionH relativeFrom="column">
              <wp:posOffset>-90805</wp:posOffset>
            </wp:positionH>
            <wp:positionV relativeFrom="paragraph">
              <wp:posOffset>65405</wp:posOffset>
            </wp:positionV>
            <wp:extent cx="1362075" cy="1816100"/>
            <wp:effectExtent l="0" t="0" r="9525" b="0"/>
            <wp:wrapNone/>
            <wp:docPr id="1892335671" name="รูปภาพ 189233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21408" behindDoc="0" locked="0" layoutInCell="1" allowOverlap="1" wp14:anchorId="2901920D" wp14:editId="02CBDE59">
            <wp:simplePos x="0" y="0"/>
            <wp:positionH relativeFrom="column">
              <wp:posOffset>1452245</wp:posOffset>
            </wp:positionH>
            <wp:positionV relativeFrom="paragraph">
              <wp:posOffset>65405</wp:posOffset>
            </wp:positionV>
            <wp:extent cx="1364615" cy="1819275"/>
            <wp:effectExtent l="0" t="0" r="6985" b="9525"/>
            <wp:wrapNone/>
            <wp:docPr id="1892335672" name="รูปภาพ 189233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22432" behindDoc="1" locked="0" layoutInCell="1" allowOverlap="1" wp14:anchorId="503115EE" wp14:editId="58885FB1">
            <wp:simplePos x="0" y="0"/>
            <wp:positionH relativeFrom="column">
              <wp:posOffset>2995295</wp:posOffset>
            </wp:positionH>
            <wp:positionV relativeFrom="paragraph">
              <wp:posOffset>65405</wp:posOffset>
            </wp:positionV>
            <wp:extent cx="1364615" cy="1819275"/>
            <wp:effectExtent l="0" t="0" r="6985" b="9525"/>
            <wp:wrapNone/>
            <wp:docPr id="352975172" name="รูปภาพ 35297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23456" behindDoc="0" locked="0" layoutInCell="1" allowOverlap="1" wp14:anchorId="39C02403" wp14:editId="7ABDA5A3">
            <wp:simplePos x="0" y="0"/>
            <wp:positionH relativeFrom="column">
              <wp:posOffset>4538345</wp:posOffset>
            </wp:positionH>
            <wp:positionV relativeFrom="paragraph">
              <wp:posOffset>65405</wp:posOffset>
            </wp:positionV>
            <wp:extent cx="1362075" cy="1814830"/>
            <wp:effectExtent l="0" t="0" r="9525" b="0"/>
            <wp:wrapNone/>
            <wp:docPr id="352975175" name="รูปภาพ 35297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1F22" w14:textId="5EE53404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C61B7C8" w14:textId="0CD2AD32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BD44DA6" w14:textId="77777777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B3928C" w14:textId="77777777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5EF7D65" w14:textId="77777777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D454F7E" w14:textId="77777777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075D15" w14:textId="77777777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08AACF8" w14:textId="77777777" w:rsidR="00F94223" w:rsidRDefault="00F94223" w:rsidP="00F9422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1A84BA" w14:textId="77777777" w:rsidR="00F94223" w:rsidRPr="00E46788" w:rsidRDefault="00F94223" w:rsidP="00F9422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B62BD38" w14:textId="77777777" w:rsidR="00F94223" w:rsidRDefault="00F94223" w:rsidP="00F9422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FB751C" w14:textId="0B23FAC2" w:rsidR="009B7274" w:rsidRPr="00F94223" w:rsidRDefault="00665D7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7E57A1B1">
                <wp:simplePos x="0" y="0"/>
                <wp:positionH relativeFrom="page">
                  <wp:align>left</wp:align>
                </wp:positionH>
                <wp:positionV relativeFrom="paragraph">
                  <wp:posOffset>-904102</wp:posOffset>
                </wp:positionV>
                <wp:extent cx="12797155" cy="1078230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31DFF50C" w:rsidR="00AD538E" w:rsidRPr="00461A06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F94223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D10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33023194" o:spid="_x0000_s1027" style="position:absolute;left:0;text-align:left;margin-left:0;margin-top:-71.2pt;width:1007.65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" fillcolor="#4472c4 [3204]" stroked="f" strokeweight="1pt">
                <v:textbox>
                  <w:txbxContent>
                    <w:p w14:paraId="45DC38CC" w14:textId="31DFF50C" w:rsidR="00AD538E" w:rsidRPr="00461A06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F94223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D10C1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 พ.ศ.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74EDAC" w14:textId="5D5E710D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07A9A4F4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6AD006" w14:textId="460C34B5" w:rsidR="00181F2A" w:rsidRDefault="001269FF" w:rsidP="00181F2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181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</w:t>
      </w:r>
      <w:r w:rsidR="00181F2A"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46A38BB6" w14:textId="7F33194C" w:rsidR="00181F2A" w:rsidRPr="001269FF" w:rsidRDefault="00181F2A" w:rsidP="00181F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proofErr w:type="spellStart"/>
      <w:r w:rsidRPr="00E75EA6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Pr="00E75EA6">
        <w:rPr>
          <w:rFonts w:ascii="TH SarabunPSK" w:hAnsi="TH SarabunPSK" w:cs="TH SarabunPSK" w:hint="cs"/>
          <w:sz w:val="32"/>
          <w:szCs w:val="32"/>
          <w:cs/>
        </w:rPr>
        <w:t xml:space="preserve">.ท่าฉาง </w:t>
      </w:r>
      <w:r w:rsidR="001269FF" w:rsidRPr="00E75EA6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="001269FF">
        <w:rPr>
          <w:rFonts w:ascii="TH SarabunPSK" w:hAnsi="TH SarabunPSK" w:cs="TH SarabunPSK" w:hint="cs"/>
          <w:sz w:val="32"/>
          <w:szCs w:val="32"/>
          <w:cs/>
        </w:rPr>
        <w:t>ตามหมายจับจำนวน 1 ราย 1</w:t>
      </w:r>
      <w:r w:rsidR="001269FF" w:rsidRPr="00E75EA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1269FF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  <w:r w:rsidR="001269FF">
        <w:rPr>
          <w:rFonts w:ascii="TH SarabunPSK" w:hAnsi="TH SarabunPSK" w:cs="TH SarabunPSK" w:hint="cs"/>
          <w:sz w:val="32"/>
          <w:szCs w:val="32"/>
          <w:cs/>
        </w:rPr>
        <w:t>ฐานความผิด</w:t>
      </w:r>
      <w:r w:rsidR="001269FF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  <w:r w:rsidR="001269FF" w:rsidRPr="005D0107">
        <w:rPr>
          <w:rFonts w:ascii="TH SarabunIT๙" w:hAnsi="TH SarabunIT๙" w:cs="TH SarabunIT๙" w:hint="cs"/>
          <w:cs/>
        </w:rPr>
        <w:t>ร่วมลักทรัพย์บรรดาผลิตภัณฑ์ของผู้มีอาชีพกสิกรรมโดยใช้ยานพาหนะ</w:t>
      </w:r>
      <w:r w:rsidR="001269FF" w:rsidRPr="005D0107">
        <w:rPr>
          <w:rFonts w:ascii="TH SarabunIT๙" w:hAnsi="TH SarabunIT๙" w:cs="TH SarabunIT๙" w:hint="cs"/>
          <w:color w:val="000000"/>
          <w:cs/>
        </w:rPr>
        <w:t>ฯ</w:t>
      </w:r>
    </w:p>
    <w:p w14:paraId="0B3394D8" w14:textId="377A39E5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54E1E022" w14:textId="02BA0E8F" w:rsidR="00181F2A" w:rsidRDefault="00E665CD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9904" behindDoc="0" locked="0" layoutInCell="1" allowOverlap="1" wp14:anchorId="16177E49" wp14:editId="0CE4CCAE">
            <wp:simplePos x="0" y="0"/>
            <wp:positionH relativeFrom="column">
              <wp:posOffset>1871345</wp:posOffset>
            </wp:positionH>
            <wp:positionV relativeFrom="paragraph">
              <wp:posOffset>141605</wp:posOffset>
            </wp:positionV>
            <wp:extent cx="2581275" cy="29051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94" cy="291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2A">
        <w:rPr>
          <w:rFonts w:ascii="TH SarabunPSK" w:hAnsi="TH SarabunPSK" w:cs="TH SarabunPSK"/>
          <w:sz w:val="32"/>
          <w:szCs w:val="32"/>
        </w:rPr>
        <w:tab/>
      </w:r>
      <w:r w:rsidR="00181F2A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86064FF" w14:textId="4142AB7E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0F7304" w14:textId="529A40F0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BC14FA" w14:textId="62ECED61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7DA153" w14:textId="3C5A5C2D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0CA2B337" w14:textId="77777777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C1F216" w14:textId="77777777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711D2C" w14:textId="287EDEBC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78D908" w14:textId="77777777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2ADCA6" w14:textId="77777777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5FB6DB" w14:textId="77777777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C3F780" w14:textId="77777777" w:rsidR="00881ACE" w:rsidRDefault="00181F2A" w:rsidP="00181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C17837F" w14:textId="77777777" w:rsidR="00881ACE" w:rsidRDefault="00881ACE" w:rsidP="00181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1C63D9" w14:textId="77777777" w:rsidR="00881ACE" w:rsidRDefault="00881ACE" w:rsidP="00181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2F44F6" w14:textId="77777777" w:rsidR="00881ACE" w:rsidRDefault="00881ACE" w:rsidP="00181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F6AE47" w14:textId="2C5037E1" w:rsidR="00181F2A" w:rsidRPr="00CD20D0" w:rsidRDefault="00D91E37" w:rsidP="00181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พฤศจิกายน</w:t>
      </w:r>
      <w:r w:rsidR="001269FF">
        <w:rPr>
          <w:rFonts w:ascii="TH SarabunPSK" w:hAnsi="TH SarabunPSK" w:cs="TH SarabunPSK"/>
          <w:b/>
          <w:bCs/>
          <w:sz w:val="32"/>
          <w:szCs w:val="32"/>
        </w:rPr>
        <w:t xml:space="preserve"> 2567</w:t>
      </w:r>
      <w:r w:rsidR="00181F2A" w:rsidRPr="00E75E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A263965" w14:textId="496034A3" w:rsidR="00181F2A" w:rsidRDefault="00181F2A" w:rsidP="00881AC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proofErr w:type="spellStart"/>
      <w:r w:rsidRPr="00E75EA6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Pr="00E75EA6">
        <w:rPr>
          <w:rFonts w:ascii="TH SarabunPSK" w:hAnsi="TH SarabunPSK" w:cs="TH SarabunPSK" w:hint="cs"/>
          <w:sz w:val="32"/>
          <w:szCs w:val="32"/>
          <w:cs/>
        </w:rPr>
        <w:t>.ท่าฉาง ได้มีการจับกุมตัวผู้ต้องหา</w:t>
      </w:r>
      <w:r w:rsidR="001269FF">
        <w:rPr>
          <w:rFonts w:ascii="TH SarabunPSK" w:hAnsi="TH SarabunPSK" w:cs="TH SarabunPSK" w:hint="cs"/>
          <w:sz w:val="32"/>
          <w:szCs w:val="32"/>
          <w:cs/>
        </w:rPr>
        <w:t>ตามหมายจับจำนวน 1 ราย 1</w:t>
      </w:r>
      <w:r w:rsidRPr="00E75EA6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E665CD">
        <w:rPr>
          <w:rFonts w:ascii="TH SarabunPSK" w:hAnsi="TH SarabunPSK" w:cs="TH SarabunPSK" w:hint="cs"/>
          <w:sz w:val="32"/>
          <w:szCs w:val="32"/>
          <w:cs/>
        </w:rPr>
        <w:t>ฐานความผิด</w:t>
      </w:r>
      <w:r w:rsidR="00E665CD">
        <w:rPr>
          <w:rFonts w:ascii="TH SarabunPSK" w:hAnsi="TH SarabunPSK" w:cs="TH SarabunPSK"/>
          <w:sz w:val="32"/>
          <w:szCs w:val="32"/>
        </w:rPr>
        <w:t xml:space="preserve"> </w:t>
      </w:r>
      <w:r w:rsidR="00E665CD">
        <w:rPr>
          <w:rFonts w:ascii="TH SarabunIT๙" w:hAnsi="TH SarabunIT๙" w:cs="TH SarabunIT๙" w:hint="cs"/>
          <w:sz w:val="24"/>
          <w:cs/>
        </w:rPr>
        <w:t>พระราชบัญญัติคอมพิวเตอร์ พ.ศ. 2560</w:t>
      </w:r>
    </w:p>
    <w:p w14:paraId="723C8F4D" w14:textId="77777777" w:rsidR="00881ACE" w:rsidRPr="00881ACE" w:rsidRDefault="00881ACE" w:rsidP="00881AC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74B44E" w14:textId="26B1EDF8" w:rsidR="00181F2A" w:rsidRDefault="00E665CD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0928" behindDoc="0" locked="0" layoutInCell="1" allowOverlap="1" wp14:anchorId="03B94447" wp14:editId="45817443">
            <wp:simplePos x="0" y="0"/>
            <wp:positionH relativeFrom="column">
              <wp:posOffset>1814195</wp:posOffset>
            </wp:positionH>
            <wp:positionV relativeFrom="paragraph">
              <wp:posOffset>36195</wp:posOffset>
            </wp:positionV>
            <wp:extent cx="2638425" cy="2533650"/>
            <wp:effectExtent l="0" t="0" r="952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F2427" w14:textId="384ABFEE" w:rsidR="001269FF" w:rsidRDefault="001269FF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ABC6A" w14:textId="77777777" w:rsidR="001269FF" w:rsidRPr="001269FF" w:rsidRDefault="001269FF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35DB4C" w14:textId="6E5A5F13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AA69C" w14:textId="0C7DB133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468AC2" w14:textId="47C42175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461762" w14:textId="77777777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FBDB74" w14:textId="77777777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EA43F" w14:textId="77777777" w:rsidR="00181F2A" w:rsidRDefault="00181F2A" w:rsidP="00181F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181F2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69FF"/>
    <w:rsid w:val="00137F65"/>
    <w:rsid w:val="00147688"/>
    <w:rsid w:val="00164A73"/>
    <w:rsid w:val="00181F2A"/>
    <w:rsid w:val="001A5D1E"/>
    <w:rsid w:val="001B400F"/>
    <w:rsid w:val="001E3A16"/>
    <w:rsid w:val="001E7F19"/>
    <w:rsid w:val="001F1E14"/>
    <w:rsid w:val="002133A6"/>
    <w:rsid w:val="0021538F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571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26A4"/>
    <w:rsid w:val="0047774C"/>
    <w:rsid w:val="004B22CD"/>
    <w:rsid w:val="004C2D94"/>
    <w:rsid w:val="004D2310"/>
    <w:rsid w:val="004F2D4F"/>
    <w:rsid w:val="00514291"/>
    <w:rsid w:val="00526F62"/>
    <w:rsid w:val="00544A05"/>
    <w:rsid w:val="00552319"/>
    <w:rsid w:val="00564AF6"/>
    <w:rsid w:val="00582B41"/>
    <w:rsid w:val="005861E1"/>
    <w:rsid w:val="00594F6A"/>
    <w:rsid w:val="00596759"/>
    <w:rsid w:val="005B5101"/>
    <w:rsid w:val="005C7FE4"/>
    <w:rsid w:val="005E77C4"/>
    <w:rsid w:val="00607602"/>
    <w:rsid w:val="006233CD"/>
    <w:rsid w:val="00665D7F"/>
    <w:rsid w:val="00684135"/>
    <w:rsid w:val="006A7B5A"/>
    <w:rsid w:val="006C0156"/>
    <w:rsid w:val="006D0615"/>
    <w:rsid w:val="006F2ADD"/>
    <w:rsid w:val="006F790B"/>
    <w:rsid w:val="00705B0D"/>
    <w:rsid w:val="007256D9"/>
    <w:rsid w:val="0073047A"/>
    <w:rsid w:val="00744A9F"/>
    <w:rsid w:val="0075404D"/>
    <w:rsid w:val="00781A92"/>
    <w:rsid w:val="007A6AD8"/>
    <w:rsid w:val="007F7C3C"/>
    <w:rsid w:val="00813DAF"/>
    <w:rsid w:val="00820E39"/>
    <w:rsid w:val="00853A93"/>
    <w:rsid w:val="00881ACE"/>
    <w:rsid w:val="008A40EB"/>
    <w:rsid w:val="008B7BD4"/>
    <w:rsid w:val="008D087D"/>
    <w:rsid w:val="008F462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27A2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7751B"/>
    <w:rsid w:val="00B8096A"/>
    <w:rsid w:val="00B84DE9"/>
    <w:rsid w:val="00B85565"/>
    <w:rsid w:val="00BD3F84"/>
    <w:rsid w:val="00C021CC"/>
    <w:rsid w:val="00C070E4"/>
    <w:rsid w:val="00C23590"/>
    <w:rsid w:val="00C33A55"/>
    <w:rsid w:val="00C368B5"/>
    <w:rsid w:val="00C7474C"/>
    <w:rsid w:val="00C92853"/>
    <w:rsid w:val="00CA1AFE"/>
    <w:rsid w:val="00CB1A21"/>
    <w:rsid w:val="00CB27F9"/>
    <w:rsid w:val="00CB71A2"/>
    <w:rsid w:val="00CD20D0"/>
    <w:rsid w:val="00D10C17"/>
    <w:rsid w:val="00D23CE7"/>
    <w:rsid w:val="00D269D3"/>
    <w:rsid w:val="00D61234"/>
    <w:rsid w:val="00D666F3"/>
    <w:rsid w:val="00D83E7E"/>
    <w:rsid w:val="00D91E37"/>
    <w:rsid w:val="00DB1246"/>
    <w:rsid w:val="00DB39D0"/>
    <w:rsid w:val="00DE1C0D"/>
    <w:rsid w:val="00DE29CD"/>
    <w:rsid w:val="00DF3B11"/>
    <w:rsid w:val="00DF7B44"/>
    <w:rsid w:val="00E25EFC"/>
    <w:rsid w:val="00E34236"/>
    <w:rsid w:val="00E46788"/>
    <w:rsid w:val="00E64855"/>
    <w:rsid w:val="00E6603E"/>
    <w:rsid w:val="00E665CD"/>
    <w:rsid w:val="00E75815"/>
    <w:rsid w:val="00E75EA6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4223"/>
    <w:rsid w:val="00FC7A3D"/>
    <w:rsid w:val="00FD42A8"/>
    <w:rsid w:val="00FD4E8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75E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5EA6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75E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5EA6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DEBB-A7CF-43D9-8E42-63763F31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um_putt@hotmail.com</cp:lastModifiedBy>
  <cp:revision>139</cp:revision>
  <cp:lastPrinted>2024-03-13T07:01:00Z</cp:lastPrinted>
  <dcterms:created xsi:type="dcterms:W3CDTF">2024-01-11T04:23:00Z</dcterms:created>
  <dcterms:modified xsi:type="dcterms:W3CDTF">2025-04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